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92" w:rsidRPr="0084672A" w:rsidRDefault="00DD3B29" w:rsidP="0084672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672A">
        <w:rPr>
          <w:rFonts w:ascii="Times New Roman" w:hAnsi="Times New Roman"/>
          <w:sz w:val="28"/>
          <w:szCs w:val="28"/>
        </w:rPr>
        <w:t xml:space="preserve">                             </w:t>
      </w:r>
      <w:r w:rsidR="00DF6B92"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DD3B29" w:rsidRPr="00DD3B29" w:rsidRDefault="00DD3B29" w:rsidP="00DD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B92" w:rsidRDefault="00DF6B92" w:rsidP="00DF6B92">
      <w:pPr>
        <w:pStyle w:val="a3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F6B92" w:rsidRDefault="00DF6B92" w:rsidP="00DF6B92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5258">
        <w:rPr>
          <w:rFonts w:ascii="Times New Roman" w:hAnsi="Times New Roman"/>
          <w:b/>
          <w:sz w:val="28"/>
          <w:szCs w:val="28"/>
        </w:rPr>
        <w:t xml:space="preserve">СХЕМА  РАЗМЕЩЕНИЯ РЕКЛАМНЫХ КОНСТРУКЦИЙ НА ТЕРРИТОРИИ ГОРОДСКОГО ОКРУГА </w:t>
      </w:r>
    </w:p>
    <w:p w:rsidR="00DF6B92" w:rsidRDefault="00DF6B92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5258">
        <w:rPr>
          <w:rFonts w:ascii="Times New Roman" w:hAnsi="Times New Roman"/>
          <w:b/>
          <w:sz w:val="28"/>
          <w:szCs w:val="28"/>
        </w:rPr>
        <w:t xml:space="preserve">ГОРОД ВОРОНЕЖ </w:t>
      </w:r>
      <w:r>
        <w:rPr>
          <w:rFonts w:ascii="Times New Roman" w:hAnsi="Times New Roman"/>
          <w:b/>
          <w:sz w:val="28"/>
          <w:szCs w:val="28"/>
        </w:rPr>
        <w:t xml:space="preserve">(текстовая часть) </w:t>
      </w:r>
    </w:p>
    <w:p w:rsidR="00DF6B92" w:rsidRDefault="00DF6B92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4672A" w:rsidRDefault="0084672A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9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993"/>
        <w:gridCol w:w="2551"/>
        <w:gridCol w:w="3827"/>
        <w:gridCol w:w="2977"/>
        <w:gridCol w:w="1672"/>
        <w:gridCol w:w="1672"/>
        <w:gridCol w:w="1134"/>
      </w:tblGrid>
      <w:tr w:rsidR="00627352" w:rsidRPr="000C71E6" w:rsidTr="00584BF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 на схеме участ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0C71E6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сота опоры, </w:t>
            </w:r>
            <w:proofErr w:type="gram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584BFC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0C71E6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B7BD2" w:rsidRPr="000C71E6" w:rsidTr="008C1715">
        <w:trPr>
          <w:trHeight w:val="66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D2" w:rsidRPr="008C1715" w:rsidRDefault="007B7BD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B7BD2" w:rsidRDefault="007B7BD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B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="004C1D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колкина</w:t>
            </w:r>
            <w:proofErr w:type="spellEnd"/>
          </w:p>
          <w:p w:rsidR="007B7BD2" w:rsidRPr="008C1715" w:rsidRDefault="007B7BD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5270C2" w:rsidRPr="000C71E6" w:rsidTr="007B7BD2">
        <w:trPr>
          <w:trHeight w:val="5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584BFC" w:rsidRDefault="0049332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207B09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0C71E6" w:rsidRDefault="001A0E5E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7E2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Default="005270C2" w:rsidP="000C4B5A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0C71E6" w:rsidRDefault="001A0E5E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="007E28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57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0C71E6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E28D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584BFC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207B09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E28D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9806B4" w:rsidP="00980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E2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E28D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E28D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ая реклам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E28D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="00CD0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Никитин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CD0C1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>
            <w:r w:rsidRPr="00A5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57CAC"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Pr="00A5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Никитинская, д. 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CD0C1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>
            <w:r w:rsidRPr="00A5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57CAC"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Pr="00A5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Никитинская, д. 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Default="00CD0C11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11" w:rsidRPr="000C71E6" w:rsidRDefault="00CD0C1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E28D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8A001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8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 w:rsidR="008A00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Default="007E28DF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DF" w:rsidRPr="000C71E6" w:rsidRDefault="007E28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A001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Default="008A001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F9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91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оти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91ABC">
              <w:rPr>
                <w:rFonts w:ascii="Times New Roman" w:hAnsi="Times New Roman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Default="008A001F" w:rsidP="0053584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A001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Default="008A001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8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Default="008A001F" w:rsidP="0053584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0C71E6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3D2028" w:rsidRPr="004E3B74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8A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53584F"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9A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28" w:rsidRPr="004E3B74" w:rsidRDefault="003D2028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A001F" w:rsidRPr="004E3B74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A001F" w:rsidRPr="004E3B74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B921A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 ул. 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 – ул. Революции 1905 года, д.</w:t>
            </w:r>
            <w:r w:rsidR="008A001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A001F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061B7D" w:rsidP="003C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 </w:t>
            </w:r>
            <w:r w:rsidR="008A001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8A001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Куколкина</w:t>
            </w:r>
            <w:proofErr w:type="spellEnd"/>
            <w:r w:rsidR="00EB62C6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 – ул. Революции 1905</w:t>
            </w: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62C6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C52C8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 д. 6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8A001F" w:rsidP="0053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товая установка </w:t>
            </w:r>
            <w:r w:rsidR="0053584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3,0х</w:t>
            </w:r>
            <w:proofErr w:type="gramStart"/>
            <w:r w:rsidR="0053584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53584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м (</w:t>
            </w:r>
            <w:proofErr w:type="spellStart"/>
            <w:r w:rsidR="0053584F"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53584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53584F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1F" w:rsidRPr="004E3B74" w:rsidRDefault="002607DB" w:rsidP="0053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70C2" w:rsidRPr="000C71E6" w:rsidTr="007E28DF">
        <w:trPr>
          <w:trHeight w:val="66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270C2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B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ица </w:t>
            </w:r>
            <w:r w:rsidR="008D1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а</w:t>
            </w:r>
          </w:p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D11E6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584BFC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207B09" w:rsidRDefault="008D11E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8D11E6" w:rsidRDefault="008D11E6" w:rsidP="008D11E6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8512A1">
              <w:rPr>
                <w:rFonts w:ascii="Times New Roman" w:hAnsi="Times New Roman"/>
              </w:rPr>
              <w:t>, угол д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Default="008D11E6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0C71E6" w:rsidRDefault="008D11E6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0C71E6" w:rsidRDefault="008D11E6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0C71E6" w:rsidRDefault="008D11E6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6" w:rsidRPr="000C71E6" w:rsidRDefault="008D11E6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584BFC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207B09" w:rsidRDefault="00662B5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584BFC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207B09" w:rsidRDefault="00662B5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662B55">
              <w:rPr>
                <w:rFonts w:ascii="Times New Roman" w:hAnsi="Times New Roman"/>
              </w:rPr>
              <w:t>, д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584BFC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207B09" w:rsidRDefault="00662B5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662B55">
              <w:rPr>
                <w:rFonts w:ascii="Times New Roman" w:hAnsi="Times New Roman"/>
              </w:rPr>
              <w:t>, д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584BFC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662B5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662B55">
              <w:rPr>
                <w:rFonts w:ascii="Times New Roman" w:hAnsi="Times New Roman"/>
              </w:rPr>
              <w:t>, д.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662B5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662B55">
              <w:rPr>
                <w:rFonts w:ascii="Times New Roman" w:hAnsi="Times New Roman"/>
              </w:rPr>
              <w:t>, д.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662B5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662B55">
              <w:rPr>
                <w:rFonts w:ascii="Times New Roman" w:hAnsi="Times New Roman"/>
              </w:rPr>
              <w:t>, угол д.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512A1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F8555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8D11E6" w:rsidRDefault="008512A1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 w:rsidR="00F85550">
              <w:rPr>
                <w:rFonts w:ascii="Times New Roman" w:hAnsi="Times New Roman"/>
              </w:rPr>
              <w:t xml:space="preserve">, угол д. </w:t>
            </w:r>
            <w:r w:rsidR="00A50048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Default="008512A1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A1" w:rsidRPr="000C71E6" w:rsidRDefault="008512A1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A50048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Default="00A50048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8D11E6" w:rsidRDefault="00A50048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 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Default="00A50048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A50048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8D11E6" w:rsidRDefault="004B1433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Default="00A50048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A50048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8D11E6" w:rsidRDefault="004B1433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Default="00A50048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48" w:rsidRPr="000C71E6" w:rsidRDefault="00A50048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4B1433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8D11E6" w:rsidRDefault="004B1433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Default="004B1433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4B1433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8D11E6" w:rsidRDefault="004B1433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 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Default="004B1433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4B1433" w:rsidRPr="000C71E6" w:rsidTr="00584BFC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DD3B29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Default="004B143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8D11E6" w:rsidRDefault="004B1433" w:rsidP="004B1433">
            <w:pPr>
              <w:rPr>
                <w:rFonts w:ascii="Times New Roman" w:hAnsi="Times New Roman"/>
              </w:rPr>
            </w:pPr>
            <w:r w:rsidRPr="008D11E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угол д. 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Default="004B1433" w:rsidP="004B143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33" w:rsidRPr="000C71E6" w:rsidRDefault="004B1433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270C2" w:rsidRPr="000C71E6" w:rsidTr="007E28DF">
        <w:trPr>
          <w:trHeight w:val="66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270C2" w:rsidRPr="008C1715" w:rsidRDefault="005270C2" w:rsidP="004B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B7B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ица </w:t>
            </w:r>
            <w:r w:rsidR="004B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итинская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4F36DC">
            <w:pPr>
              <w:spacing w:after="0" w:line="240" w:lineRule="auto"/>
              <w:rPr>
                <w:rFonts w:ascii="Times New Roman" w:hAnsi="Times New Roman"/>
              </w:rPr>
            </w:pPr>
            <w:r w:rsidRPr="004B1433">
              <w:rPr>
                <w:rFonts w:ascii="Times New Roman" w:hAnsi="Times New Roman"/>
              </w:rPr>
              <w:t>ул. Никитинская</w:t>
            </w:r>
            <w:r>
              <w:rPr>
                <w:rFonts w:ascii="Times New Roman" w:hAnsi="Times New Roman"/>
              </w:rPr>
              <w:t>, д.</w:t>
            </w:r>
            <w:r w:rsidR="00426759">
              <w:rPr>
                <w:rFonts w:ascii="Times New Roman" w:hAnsi="Times New Roman"/>
              </w:rPr>
              <w:t xml:space="preserve"> </w:t>
            </w:r>
            <w:r w:rsidR="004F36DC">
              <w:rPr>
                <w:rFonts w:ascii="Times New Roman" w:hAnsi="Times New Roman"/>
              </w:rPr>
              <w:t>16</w:t>
            </w:r>
            <w:r w:rsidR="00426759"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 w:rsidP="004F36DC">
            <w:r w:rsidRPr="00D10AFC">
              <w:rPr>
                <w:rFonts w:ascii="Times New Roman" w:hAnsi="Times New Roman"/>
              </w:rPr>
              <w:t>ул. Никитинская, д.</w:t>
            </w:r>
            <w:r w:rsidR="00606D88">
              <w:rPr>
                <w:rFonts w:ascii="Times New Roman" w:hAnsi="Times New Roman"/>
              </w:rPr>
              <w:t xml:space="preserve"> </w:t>
            </w:r>
            <w:r w:rsidR="004F36DC">
              <w:rPr>
                <w:rFonts w:ascii="Times New Roman" w:hAnsi="Times New Roman"/>
              </w:rPr>
              <w:t>16</w:t>
            </w:r>
            <w:r w:rsidR="00606D88"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345B10" w:rsidP="004F36DC">
            <w:r>
              <w:rPr>
                <w:rFonts w:ascii="Times New Roman" w:hAnsi="Times New Roman"/>
              </w:rPr>
              <w:t>ул. Никитинская -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45B10">
              <w:rPr>
                <w:rFonts w:ascii="Times New Roman" w:hAnsi="Times New Roman"/>
              </w:rPr>
              <w:t>К</w:t>
            </w:r>
            <w:proofErr w:type="gramEnd"/>
            <w:r w:rsidRPr="00345B10">
              <w:rPr>
                <w:rFonts w:ascii="Times New Roman" w:hAnsi="Times New Roman"/>
              </w:rPr>
              <w:t>арла Маркса, д. 6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D10AFC">
              <w:rPr>
                <w:rFonts w:ascii="Times New Roman" w:hAnsi="Times New Roman"/>
              </w:rPr>
              <w:t>ул. Никитинская, д.</w:t>
            </w:r>
            <w:r w:rsidR="00606D88">
              <w:rPr>
                <w:rFonts w:ascii="Times New Roman" w:hAnsi="Times New Roman"/>
              </w:rPr>
              <w:t xml:space="preserve"> 36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D10AFC">
              <w:rPr>
                <w:rFonts w:ascii="Times New Roman" w:hAnsi="Times New Roman"/>
              </w:rPr>
              <w:t>ул. Никитинская, д.</w:t>
            </w:r>
            <w:r w:rsidR="00606D88"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D10AFC">
              <w:rPr>
                <w:rFonts w:ascii="Times New Roman" w:hAnsi="Times New Roman"/>
              </w:rPr>
              <w:t>ул. Никитинская, д.</w:t>
            </w:r>
            <w:r w:rsidR="00606D88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D10AFC">
              <w:rPr>
                <w:rFonts w:ascii="Times New Roman" w:hAnsi="Times New Roman"/>
              </w:rPr>
              <w:t>ул. Никитинская, д.</w:t>
            </w:r>
            <w:r w:rsidR="00606D88"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88034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4B1433" w:rsidRDefault="0088034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D10AFC">
              <w:rPr>
                <w:rFonts w:ascii="Times New Roman" w:hAnsi="Times New Roman"/>
              </w:rPr>
              <w:t>ул. Никитинская, д.</w:t>
            </w:r>
            <w:r w:rsidR="00606D88"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Default="00880345">
            <w:r w:rsidRPr="0028102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45" w:rsidRPr="000C71E6" w:rsidRDefault="00880345" w:rsidP="002B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270C2" w:rsidRPr="000C71E6" w:rsidTr="007E28DF">
        <w:trPr>
          <w:trHeight w:val="66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270C2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B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ица </w:t>
            </w:r>
            <w:r w:rsidR="004D23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ая</w:t>
            </w:r>
          </w:p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D2396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584BFC" w:rsidRDefault="004D239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207B09" w:rsidRDefault="004D239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 w:rsidP="004D2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Театральная, д. 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 w:rsidP="007E28D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 w:rsidP="004D239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0C71E6" w:rsidRDefault="004D239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 w:rsidP="004D2396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4D2396" w:rsidRPr="000C71E6" w:rsidTr="006D4E89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584BFC" w:rsidRDefault="004D239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207B09" w:rsidRDefault="004D239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6D4E89" w:rsidRDefault="00345B10" w:rsidP="004D2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345B10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</w:t>
            </w:r>
            <w:proofErr w:type="gramEnd"/>
            <w:r w:rsidRPr="00345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5 Октября, д. 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6D4E89" w:rsidRDefault="004D2396" w:rsidP="007E2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 w:rsidP="004D239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Pr="000C71E6" w:rsidRDefault="004D239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96" w:rsidRDefault="004D2396" w:rsidP="004D2396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270C2" w:rsidRPr="000C71E6" w:rsidTr="007E28DF">
        <w:trPr>
          <w:trHeight w:val="66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270C2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B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ица </w:t>
            </w:r>
            <w:r w:rsidR="004D23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октистова</w:t>
            </w:r>
          </w:p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4D2396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4D2396" w:rsidRDefault="006731AB" w:rsidP="007E28DF">
            <w:pPr>
              <w:spacing w:after="0" w:line="240" w:lineRule="auto"/>
              <w:rPr>
                <w:rFonts w:ascii="Times New Roman" w:hAnsi="Times New Roman"/>
              </w:rPr>
            </w:pPr>
            <w:r w:rsidRPr="004D2396">
              <w:rPr>
                <w:rFonts w:ascii="Times New Roman" w:hAnsi="Times New Roman"/>
              </w:rPr>
              <w:t>ул. Феоктистова</w:t>
            </w:r>
            <w:r>
              <w:rPr>
                <w:rFonts w:ascii="Times New Roman" w:hAnsi="Times New Roman"/>
              </w:rPr>
              <w:t>, д. 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207B09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CA6C6B">
              <w:rPr>
                <w:rFonts w:ascii="Times New Roman" w:hAnsi="Times New Roman"/>
              </w:rPr>
              <w:t xml:space="preserve">ул. Феоктистова, </w:t>
            </w:r>
            <w:r w:rsidR="001B7945">
              <w:rPr>
                <w:rFonts w:ascii="Times New Roman" w:hAnsi="Times New Roman"/>
              </w:rPr>
              <w:t xml:space="preserve">напротив </w:t>
            </w:r>
            <w:r w:rsidRPr="00CA6C6B">
              <w:rPr>
                <w:rFonts w:ascii="Times New Roman" w:hAnsi="Times New Roman"/>
              </w:rPr>
              <w:t>д.</w:t>
            </w:r>
            <w:r w:rsidR="001B794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207B09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CA6C6B">
              <w:rPr>
                <w:rFonts w:ascii="Times New Roman" w:hAnsi="Times New Roman"/>
              </w:rPr>
              <w:t xml:space="preserve">ул. Феоктистова, </w:t>
            </w:r>
            <w:r w:rsidR="00CD2373">
              <w:rPr>
                <w:rFonts w:ascii="Times New Roman" w:hAnsi="Times New Roman"/>
              </w:rPr>
              <w:t xml:space="preserve"> напротив д. 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207B09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CA6C6B">
              <w:rPr>
                <w:rFonts w:ascii="Times New Roman" w:hAnsi="Times New Roman"/>
              </w:rPr>
              <w:t xml:space="preserve">ул. Феоктистова, </w:t>
            </w:r>
            <w:r w:rsidR="00CD2373">
              <w:rPr>
                <w:rFonts w:ascii="Times New Roman" w:hAnsi="Times New Roman"/>
              </w:rPr>
              <w:t xml:space="preserve">напротив </w:t>
            </w:r>
            <w:r w:rsidRPr="00CA6C6B">
              <w:rPr>
                <w:rFonts w:ascii="Times New Roman" w:hAnsi="Times New Roman"/>
              </w:rPr>
              <w:t>д.</w:t>
            </w:r>
            <w:r w:rsidR="00CD2373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207B09" w:rsidRDefault="006731AB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CA6C6B">
              <w:rPr>
                <w:rFonts w:ascii="Times New Roman" w:hAnsi="Times New Roman"/>
              </w:rPr>
              <w:t xml:space="preserve">ул. Феоктистова, </w:t>
            </w:r>
            <w:r w:rsidR="00CD2373">
              <w:rPr>
                <w:rFonts w:ascii="Times New Roman" w:hAnsi="Times New Roman"/>
              </w:rPr>
              <w:t xml:space="preserve">напротив </w:t>
            </w:r>
            <w:r w:rsidRPr="00CA6C6B">
              <w:rPr>
                <w:rFonts w:ascii="Times New Roman" w:hAnsi="Times New Roman"/>
              </w:rPr>
              <w:t>д.</w:t>
            </w:r>
            <w:r w:rsidR="00CD237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207B09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CA6C6B">
              <w:rPr>
                <w:rFonts w:ascii="Times New Roman" w:hAnsi="Times New Roman"/>
              </w:rPr>
              <w:t xml:space="preserve">ул. Феоктистова, </w:t>
            </w:r>
            <w:r w:rsidR="00C91B3A">
              <w:rPr>
                <w:rFonts w:ascii="Times New Roman" w:hAnsi="Times New Roman"/>
              </w:rPr>
              <w:t xml:space="preserve">угол </w:t>
            </w:r>
            <w:r w:rsidRPr="00CA6C6B">
              <w:rPr>
                <w:rFonts w:ascii="Times New Roman" w:hAnsi="Times New Roman"/>
              </w:rPr>
              <w:t>д.</w:t>
            </w:r>
            <w:r w:rsidR="00C91B3A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C91B3A" w:rsidP="002607D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207B09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CA6C6B">
              <w:rPr>
                <w:rFonts w:ascii="Times New Roman" w:hAnsi="Times New Roman"/>
              </w:rPr>
              <w:t>ул. Феоктистова</w:t>
            </w:r>
            <w:r w:rsidR="00C91B3A">
              <w:rPr>
                <w:rFonts w:ascii="Times New Roman" w:hAnsi="Times New Roman"/>
              </w:rPr>
              <w:t xml:space="preserve"> –</w:t>
            </w:r>
            <w:r w:rsidR="002607DB">
              <w:rPr>
                <w:rFonts w:ascii="Times New Roman" w:hAnsi="Times New Roman"/>
              </w:rPr>
              <w:t xml:space="preserve">         </w:t>
            </w:r>
            <w:r w:rsidR="00C91B3A">
              <w:rPr>
                <w:rFonts w:ascii="Times New Roman" w:hAnsi="Times New Roman"/>
              </w:rPr>
              <w:t xml:space="preserve"> </w:t>
            </w:r>
            <w:proofErr w:type="spellStart"/>
            <w:r w:rsidR="00C91B3A">
              <w:rPr>
                <w:rFonts w:ascii="Times New Roman" w:hAnsi="Times New Roman"/>
              </w:rPr>
              <w:t>пр-т</w:t>
            </w:r>
            <w:proofErr w:type="spellEnd"/>
            <w:r w:rsidR="00C91B3A">
              <w:rPr>
                <w:rFonts w:ascii="Times New Roman" w:hAnsi="Times New Roman"/>
              </w:rPr>
              <w:t xml:space="preserve"> Революции</w:t>
            </w:r>
            <w:r w:rsidRPr="00CA6C6B">
              <w:rPr>
                <w:rFonts w:ascii="Times New Roman" w:hAnsi="Times New Roman"/>
              </w:rPr>
              <w:t>, д.</w:t>
            </w:r>
            <w:r w:rsidR="00C91B3A">
              <w:rPr>
                <w:rFonts w:ascii="Times New Roman" w:hAnsi="Times New Roman"/>
              </w:rPr>
              <w:t xml:space="preserve"> 1</w:t>
            </w:r>
            <w:r w:rsidR="002607DB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2607DB" w:rsidP="002607D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607DB" w:rsidRPr="004E3B74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2607DB" w:rsidP="002607DB">
            <w:r w:rsidRPr="004E3B74">
              <w:rPr>
                <w:rFonts w:ascii="Times New Roman" w:hAnsi="Times New Roman"/>
              </w:rPr>
              <w:t xml:space="preserve">ул. Феоктистова –          </w:t>
            </w:r>
            <w:proofErr w:type="spellStart"/>
            <w:r w:rsidRPr="004E3B74">
              <w:rPr>
                <w:rFonts w:ascii="Times New Roman" w:hAnsi="Times New Roman"/>
              </w:rPr>
              <w:t>пр-т</w:t>
            </w:r>
            <w:proofErr w:type="spellEnd"/>
            <w:r w:rsidRPr="004E3B74">
              <w:rPr>
                <w:rFonts w:ascii="Times New Roman" w:hAnsi="Times New Roman"/>
              </w:rPr>
              <w:t xml:space="preserve"> Революции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2607D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2607DB" w:rsidP="0026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2607D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2607D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DB" w:rsidRPr="004E3B74" w:rsidRDefault="002607D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128C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29128C" w:rsidP="002607DB">
            <w:r w:rsidRPr="004E3B74">
              <w:rPr>
                <w:rFonts w:ascii="Times New Roman" w:hAnsi="Times New Roman"/>
              </w:rPr>
              <w:t xml:space="preserve">ул. Феоктистова –          </w:t>
            </w:r>
            <w:proofErr w:type="spellStart"/>
            <w:r w:rsidRPr="004E3B74">
              <w:rPr>
                <w:rFonts w:ascii="Times New Roman" w:hAnsi="Times New Roman"/>
              </w:rPr>
              <w:t>пр-т</w:t>
            </w:r>
            <w:proofErr w:type="spellEnd"/>
            <w:r w:rsidRPr="004E3B74">
              <w:rPr>
                <w:rFonts w:ascii="Times New Roman" w:hAnsi="Times New Roman"/>
              </w:rPr>
              <w:t xml:space="preserve"> Революции, напротив д. 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29128C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29128C" w:rsidP="003C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29128C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29128C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8C" w:rsidRPr="004E3B74" w:rsidRDefault="0029128C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1D4B99">
              <w:rPr>
                <w:rFonts w:ascii="Times New Roman" w:hAnsi="Times New Roman"/>
              </w:rPr>
              <w:t>ул. Феоктистова, д.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1D4B99">
              <w:rPr>
                <w:rFonts w:ascii="Times New Roman" w:hAnsi="Times New Roman"/>
              </w:rPr>
              <w:t>ул. Феоктистова, д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1D4B99">
              <w:rPr>
                <w:rFonts w:ascii="Times New Roman" w:hAnsi="Times New Roman"/>
              </w:rPr>
              <w:t>ул. Феоктистова, д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CD2373">
            <w:r w:rsidRPr="001D4B99">
              <w:rPr>
                <w:rFonts w:ascii="Times New Roman" w:hAnsi="Times New Roman"/>
              </w:rPr>
              <w:t>ул. Феоктистова, д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6731AB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B9507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>
            <w:r w:rsidRPr="001D4B99">
              <w:rPr>
                <w:rFonts w:ascii="Times New Roman" w:hAnsi="Times New Roman"/>
              </w:rPr>
              <w:t>ул. Феоктистова</w:t>
            </w:r>
            <w:r w:rsidR="001B7945">
              <w:rPr>
                <w:rFonts w:ascii="Times New Roman" w:hAnsi="Times New Roman"/>
              </w:rPr>
              <w:t xml:space="preserve"> -           ул. Студенческая</w:t>
            </w:r>
            <w:r w:rsidRPr="001D4B99">
              <w:rPr>
                <w:rFonts w:ascii="Times New Roman" w:hAnsi="Times New Roman"/>
              </w:rPr>
              <w:t>, д.</w:t>
            </w:r>
            <w:r w:rsidR="001B7945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6D4E89" w:rsidRDefault="006731AB" w:rsidP="002607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Pr="000C71E6" w:rsidRDefault="006731AB" w:rsidP="0026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AB" w:rsidRDefault="006731AB" w:rsidP="002607DB">
            <w:pPr>
              <w:jc w:val="center"/>
            </w:pPr>
            <w:r w:rsidRPr="008E37D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270C2" w:rsidRPr="000C71E6" w:rsidTr="007E28DF">
        <w:trPr>
          <w:trHeight w:val="66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270C2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B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ица </w:t>
            </w:r>
            <w:r w:rsidR="001342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ридриха Энгельса</w:t>
            </w:r>
          </w:p>
          <w:p w:rsidR="005270C2" w:rsidRPr="008C1715" w:rsidRDefault="005270C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207B09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7E28DF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 xml:space="preserve">ул. Фридриха Энгельса, </w:t>
            </w:r>
            <w:r>
              <w:rPr>
                <w:rFonts w:ascii="Times New Roman" w:hAnsi="Times New Roman"/>
              </w:rPr>
              <w:t xml:space="preserve"> </w:t>
            </w:r>
            <w:r w:rsidRPr="00E532A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ая рекламная 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м 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207B09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 д.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207B09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 д.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207B09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 д.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 д.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 д.</w:t>
            </w:r>
            <w:r w:rsidR="00F40643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 д.</w:t>
            </w:r>
            <w:r w:rsidR="00F40643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B43A67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>ул. Фридриха Энгельса,</w:t>
            </w:r>
            <w:r w:rsidR="00B43A67">
              <w:rPr>
                <w:rFonts w:ascii="Times New Roman" w:hAnsi="Times New Roman"/>
              </w:rPr>
              <w:t xml:space="preserve"> угол </w:t>
            </w:r>
            <w:r w:rsidRPr="00E532A5">
              <w:rPr>
                <w:rFonts w:ascii="Times New Roman" w:hAnsi="Times New Roman"/>
              </w:rPr>
              <w:t>д.</w:t>
            </w:r>
            <w:r w:rsidR="00B43A67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 xml:space="preserve">ул. Фридриха Энгельса, </w:t>
            </w:r>
            <w:r w:rsidR="00B43A67">
              <w:rPr>
                <w:rFonts w:ascii="Times New Roman" w:hAnsi="Times New Roman"/>
              </w:rPr>
              <w:t xml:space="preserve">напротив </w:t>
            </w:r>
            <w:r w:rsidRPr="00E532A5">
              <w:rPr>
                <w:rFonts w:ascii="Times New Roman" w:hAnsi="Times New Roman"/>
              </w:rPr>
              <w:t>д.</w:t>
            </w:r>
            <w:r w:rsidR="00B43A67">
              <w:rPr>
                <w:rFonts w:ascii="Times New Roman" w:hAnsi="Times New Roman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532A5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584BF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E532A5" w:rsidRDefault="00E532A5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E532A5">
              <w:rPr>
                <w:rFonts w:ascii="Times New Roman" w:hAnsi="Times New Roman"/>
              </w:rPr>
              <w:t xml:space="preserve">ул. Фридриха Энгельса, </w:t>
            </w:r>
            <w:r w:rsidR="00B43A67">
              <w:rPr>
                <w:rFonts w:ascii="Times New Roman" w:hAnsi="Times New Roman"/>
              </w:rPr>
              <w:t xml:space="preserve">напротив </w:t>
            </w:r>
            <w:r w:rsidRPr="00E532A5">
              <w:rPr>
                <w:rFonts w:ascii="Times New Roman" w:hAnsi="Times New Roman"/>
              </w:rPr>
              <w:t>д.</w:t>
            </w:r>
            <w:r w:rsidR="00B43A67">
              <w:rPr>
                <w:rFonts w:ascii="Times New Roman" w:hAnsi="Times New Roman"/>
              </w:rPr>
              <w:t>5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Pr="000C71E6" w:rsidRDefault="00E532A5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A5" w:rsidRDefault="00E532A5" w:rsidP="003C52C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B43A67" w:rsidRPr="000C71E6" w:rsidTr="007E28DF">
        <w:trPr>
          <w:trHeight w:val="1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 w:rsidP="003C52C8">
            <w:pPr>
              <w:spacing w:after="0" w:line="240" w:lineRule="auto"/>
              <w:rPr>
                <w:rFonts w:ascii="Times New Roman" w:hAnsi="Times New Roman"/>
              </w:rPr>
            </w:pPr>
            <w:r w:rsidRPr="00930CC4">
              <w:rPr>
                <w:rFonts w:ascii="Times New Roman" w:hAnsi="Times New Roman"/>
              </w:rPr>
              <w:t>ул. Фридриха Энгельса, напротив д.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 w:rsidP="003C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A67" w:rsidRPr="00930CC4" w:rsidRDefault="00B43A67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333DA" w:rsidRPr="000C71E6" w:rsidTr="009A58E6">
        <w:trPr>
          <w:trHeight w:val="170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A" w:rsidRDefault="00C333DA" w:rsidP="00C3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333DA" w:rsidRDefault="00C333DA" w:rsidP="00C3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спект Революции</w:t>
            </w:r>
          </w:p>
          <w:p w:rsidR="00C333DA" w:rsidRDefault="00C333DA" w:rsidP="003C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286E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Default="0040286E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Pr="00E532A5" w:rsidRDefault="0040286E" w:rsidP="003C52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F2724D">
              <w:rPr>
                <w:rFonts w:ascii="Times New Roman" w:hAnsi="Times New Roman"/>
              </w:rPr>
              <w:t>д.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Default="0040286E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Default="0040286E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Default="0040286E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Pr="000C71E6" w:rsidRDefault="0040286E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6E" w:rsidRDefault="0040286E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FF4ABE">
              <w:rPr>
                <w:rFonts w:ascii="Times New Roman" w:hAnsi="Times New Roman"/>
              </w:rPr>
              <w:t>д.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FF4ABE">
              <w:rPr>
                <w:rFonts w:ascii="Times New Roman" w:hAnsi="Times New Roman"/>
              </w:rPr>
              <w:t>д.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FF4ABE">
              <w:rPr>
                <w:rFonts w:ascii="Times New Roman" w:hAnsi="Times New Roman"/>
              </w:rPr>
              <w:t>д.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FF4ABE">
              <w:rPr>
                <w:rFonts w:ascii="Times New Roman" w:hAnsi="Times New Roman"/>
              </w:rPr>
              <w:t>д.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</w:t>
            </w:r>
            <w:r w:rsidR="009A58E6" w:rsidRPr="00930CC4">
              <w:rPr>
                <w:rFonts w:ascii="Times New Roman" w:hAnsi="Times New Roman"/>
              </w:rPr>
              <w:t xml:space="preserve"> –</w:t>
            </w:r>
            <w:r w:rsidR="003459AB" w:rsidRPr="00930CC4">
              <w:rPr>
                <w:rFonts w:ascii="Times New Roman" w:hAnsi="Times New Roman"/>
              </w:rPr>
              <w:t xml:space="preserve"> ул. </w:t>
            </w:r>
            <w:proofErr w:type="spellStart"/>
            <w:r w:rsidR="009A58E6" w:rsidRPr="00930CC4">
              <w:rPr>
                <w:rFonts w:ascii="Times New Roman" w:hAnsi="Times New Roman"/>
              </w:rPr>
              <w:t>Кольцовская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9A58E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9A58E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9A58E6"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9A58E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930CC4" w:rsidRDefault="0056423F" w:rsidP="009A58E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101C32">
              <w:rPr>
                <w:rFonts w:ascii="Times New Roman" w:hAnsi="Times New Roman"/>
              </w:rPr>
              <w:t>д. 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101C32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101C32">
              <w:rPr>
                <w:rFonts w:ascii="Times New Roman" w:hAnsi="Times New Roman"/>
              </w:rPr>
              <w:t>д. 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101C32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101C32">
              <w:rPr>
                <w:rFonts w:ascii="Times New Roman" w:hAnsi="Times New Roman"/>
              </w:rPr>
              <w:t>д. 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101C32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101C32">
              <w:rPr>
                <w:rFonts w:ascii="Times New Roman" w:hAnsi="Times New Roman"/>
              </w:rPr>
              <w:t>д. 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ая рекламная 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м 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101C32">
              <w:rPr>
                <w:rFonts w:ascii="Times New Roman" w:hAnsi="Times New Roman"/>
              </w:rPr>
              <w:t>д. 14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6D584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2F3A85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 – ул</w:t>
            </w:r>
            <w:proofErr w:type="gramStart"/>
            <w:r w:rsidRPr="00930CC4">
              <w:rPr>
                <w:rFonts w:ascii="Times New Roman" w:hAnsi="Times New Roman"/>
              </w:rPr>
              <w:t>.Ф</w:t>
            </w:r>
            <w:proofErr w:type="gramEnd"/>
            <w:r w:rsidRPr="00930CC4">
              <w:rPr>
                <w:rFonts w:ascii="Times New Roman" w:hAnsi="Times New Roman"/>
              </w:rPr>
              <w:t>еоктисто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2F3A85" w:rsidP="009A58E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2F3A85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2F3A85" w:rsidP="00D108CC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30CC4" w:rsidRDefault="002F3A85" w:rsidP="00D108CC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6D584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F3A85">
              <w:rPr>
                <w:rFonts w:ascii="Times New Roman" w:hAnsi="Times New Roman"/>
              </w:rPr>
              <w:t>д. 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6D584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F3A85">
              <w:rPr>
                <w:rFonts w:ascii="Times New Roman" w:hAnsi="Times New Roman"/>
              </w:rPr>
              <w:t>д. 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CA05A2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2F3A85" w:rsidP="002F3A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 – 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айковского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CA05A2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2F3A85">
            <w:pPr>
              <w:tabs>
                <w:tab w:val="right" w:pos="249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F3A85">
              <w:rPr>
                <w:rFonts w:ascii="Times New Roman" w:hAnsi="Times New Roman"/>
              </w:rPr>
              <w:t>д.22</w:t>
            </w:r>
            <w:r w:rsidR="002F3A85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CA05A2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F3A85">
              <w:rPr>
                <w:rFonts w:ascii="Times New Roman" w:hAnsi="Times New Roman"/>
              </w:rPr>
              <w:t xml:space="preserve"> напротив д. 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CA05A2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F3A85">
              <w:rPr>
                <w:rFonts w:ascii="Times New Roman" w:hAnsi="Times New Roman"/>
              </w:rPr>
              <w:t>напротив д. 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6423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CA05A2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E532A5" w:rsidRDefault="0056423F" w:rsidP="009A58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F3A85">
              <w:rPr>
                <w:rFonts w:ascii="Times New Roman" w:hAnsi="Times New Roman"/>
              </w:rPr>
              <w:t>д.26/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Pr="000C71E6" w:rsidRDefault="0056423F" w:rsidP="009A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3F" w:rsidRDefault="0056423F" w:rsidP="009A58E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CA05A2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532A5" w:rsidRDefault="002F3A85" w:rsidP="002F3A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 </w:t>
            </w:r>
            <w:r w:rsidR="00D108CC">
              <w:rPr>
                <w:rFonts w:ascii="Times New Roman" w:hAnsi="Times New Roman"/>
              </w:rPr>
              <w:t>26/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ая рекламная 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м 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D108CC">
              <w:rPr>
                <w:rFonts w:ascii="Times New Roman" w:hAnsi="Times New Roman"/>
              </w:rPr>
              <w:t xml:space="preserve"> 26/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</w:t>
            </w:r>
            <w:r w:rsidR="00D108CC">
              <w:rPr>
                <w:rFonts w:ascii="Times New Roman" w:hAnsi="Times New Roman"/>
              </w:rPr>
              <w:t xml:space="preserve"> – ул</w:t>
            </w:r>
            <w:proofErr w:type="gramStart"/>
            <w:r w:rsidR="00D108CC">
              <w:rPr>
                <w:rFonts w:ascii="Times New Roman" w:hAnsi="Times New Roman"/>
              </w:rPr>
              <w:t>.К</w:t>
            </w:r>
            <w:proofErr w:type="gramEnd"/>
            <w:r w:rsidR="00D108CC">
              <w:rPr>
                <w:rFonts w:ascii="Times New Roman" w:hAnsi="Times New Roman"/>
              </w:rPr>
              <w:t xml:space="preserve">омиссаржевско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44C41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Default="00244C4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Pr="00590A48" w:rsidRDefault="00244C41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Pr="001C6C7E" w:rsidRDefault="00244C41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 –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миссаржевск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Default="00244C41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Default="00244C41" w:rsidP="002C06C6"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х2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м (рекламн</w:t>
            </w:r>
            <w:proofErr w:type="gramStart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ая интерак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)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Default="00244C41" w:rsidP="002C06C6">
            <w:pPr>
              <w:jc w:val="center"/>
            </w:pPr>
            <w:r w:rsidRPr="00915585">
              <w:rPr>
                <w:rFonts w:ascii="Times New Roman" w:hAnsi="Times New Roman"/>
              </w:rPr>
              <w:t>2,5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Pr="000C71E6" w:rsidRDefault="00244C41" w:rsidP="002C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41" w:rsidRDefault="00244C41" w:rsidP="002C06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D108CC">
              <w:rPr>
                <w:rFonts w:ascii="Times New Roman" w:hAnsi="Times New Roman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8D084F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8D084F" w:rsidP="00D108CC">
            <w:pPr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, д. 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8D084F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8D084F" w:rsidP="00541D1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8D084F" w:rsidP="00541D1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8D084F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4F" w:rsidRPr="00930CC4" w:rsidRDefault="008D084F" w:rsidP="00541D1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A8490A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590A48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1C6C7E" w:rsidRDefault="00A8490A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1561D9">
              <w:rPr>
                <w:rFonts w:ascii="Times New Roman" w:hAnsi="Times New Roman"/>
              </w:rPr>
              <w:t>угол д.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х2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м (рекламн</w:t>
            </w:r>
            <w:proofErr w:type="gramStart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ая интерак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)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pPr>
              <w:jc w:val="center"/>
            </w:pPr>
            <w:r w:rsidRPr="00915585">
              <w:rPr>
                <w:rFonts w:ascii="Times New Roman" w:hAnsi="Times New Roman"/>
              </w:rPr>
              <w:t>2,5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0C71E6" w:rsidRDefault="00A8490A" w:rsidP="002C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F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2F3A85" w:rsidP="00D108CC">
            <w:pPr>
              <w:rPr>
                <w:rFonts w:ascii="Times New Roman" w:hAnsi="Times New Roman"/>
              </w:rPr>
            </w:pPr>
            <w:proofErr w:type="spellStart"/>
            <w:r w:rsidRPr="00E322F3">
              <w:rPr>
                <w:rFonts w:ascii="Times New Roman" w:hAnsi="Times New Roman"/>
              </w:rPr>
              <w:t>пр-т</w:t>
            </w:r>
            <w:proofErr w:type="spellEnd"/>
            <w:r w:rsidRPr="00E322F3">
              <w:rPr>
                <w:rFonts w:ascii="Times New Roman" w:hAnsi="Times New Roman"/>
              </w:rPr>
              <w:t xml:space="preserve"> Революции, д.</w:t>
            </w:r>
            <w:r w:rsidR="007747F6" w:rsidRPr="00E322F3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2F3A85" w:rsidP="00D108CC">
            <w:r w:rsidRPr="00E322F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4205D2" w:rsidP="00D108CC">
            <w:r w:rsidRPr="00E322F3">
              <w:rPr>
                <w:rFonts w:ascii="Times New Roman" w:hAnsi="Times New Roman"/>
                <w:sz w:val="24"/>
                <w:szCs w:val="24"/>
              </w:rPr>
              <w:t>объемно-пространственная рекламная конструкция</w:t>
            </w:r>
            <w:r w:rsidR="002F3A85" w:rsidRPr="00E3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2F3" w:rsidRPr="00E322F3">
              <w:rPr>
                <w:rFonts w:ascii="Times New Roman" w:hAnsi="Times New Roman"/>
                <w:sz w:val="24"/>
                <w:szCs w:val="24"/>
              </w:rPr>
              <w:t>3,0х</w:t>
            </w:r>
            <w:proofErr w:type="gramStart"/>
            <w:r w:rsidR="00E322F3" w:rsidRPr="00E322F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E322F3" w:rsidRPr="00E322F3">
              <w:rPr>
                <w:rFonts w:ascii="Times New Roman" w:hAnsi="Times New Roman"/>
                <w:sz w:val="24"/>
                <w:szCs w:val="24"/>
              </w:rPr>
              <w:t xml:space="preserve">,4м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E322F3" w:rsidP="00D108CC">
            <w:pPr>
              <w:jc w:val="center"/>
            </w:pPr>
            <w:r w:rsidRPr="00E322F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E322F3" w:rsidRDefault="002F3A85" w:rsidP="00D108CC">
            <w:pPr>
              <w:jc w:val="center"/>
            </w:pPr>
            <w:r w:rsidRPr="00E322F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7747F6">
              <w:rPr>
                <w:rFonts w:ascii="Times New Roman" w:hAnsi="Times New Roman"/>
              </w:rPr>
              <w:t xml:space="preserve"> 36/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7747F6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A8490A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590A48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1C6C7E" w:rsidRDefault="00A8490A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угол д.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х2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м (рекламн</w:t>
            </w:r>
            <w:proofErr w:type="gramStart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ая интерак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)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pPr>
              <w:jc w:val="center"/>
            </w:pPr>
            <w:r w:rsidRPr="00915585">
              <w:rPr>
                <w:rFonts w:ascii="Times New Roman" w:hAnsi="Times New Roman"/>
              </w:rPr>
              <w:t>2,5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0C71E6" w:rsidRDefault="00A8490A" w:rsidP="002C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7747F6"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7747F6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7747F6">
              <w:rPr>
                <w:rFonts w:ascii="Times New Roman" w:hAnsi="Times New Roman"/>
              </w:rPr>
              <w:t xml:space="preserve"> </w:t>
            </w:r>
            <w:r w:rsidR="0069167C">
              <w:rPr>
                <w:rFonts w:ascii="Times New Roman" w:hAnsi="Times New Roman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69167C">
              <w:rPr>
                <w:rFonts w:ascii="Times New Roman" w:hAnsi="Times New Roman"/>
              </w:rPr>
              <w:t xml:space="preserve"> 48 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9167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69167C" w:rsidP="0069167C">
            <w:pPr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, напротив д. 45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69167C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69167C" w:rsidP="00541D1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69167C" w:rsidP="00541D1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69167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7C" w:rsidRPr="00930CC4" w:rsidRDefault="0069167C" w:rsidP="00541D1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69167C">
              <w:rPr>
                <w:rFonts w:ascii="Times New Roman" w:hAnsi="Times New Roman"/>
              </w:rPr>
              <w:t xml:space="preserve"> 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915585" w:rsidP="00915585"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х2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м (рекламн</w:t>
            </w:r>
            <w:proofErr w:type="gramStart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ая 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ак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)</w:t>
            </w:r>
            <w:r w:rsidR="002F3A85"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915585" w:rsidP="00D108CC">
            <w:pPr>
              <w:jc w:val="center"/>
            </w:pPr>
            <w:r w:rsidRPr="00915585">
              <w:rPr>
                <w:rFonts w:ascii="Times New Roman" w:hAnsi="Times New Roman"/>
              </w:rPr>
              <w:lastRenderedPageBreak/>
              <w:t>2,5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69167C">
              <w:rPr>
                <w:rFonts w:ascii="Times New Roman" w:hAnsi="Times New Roman"/>
              </w:rPr>
              <w:t>5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915585" w:rsidP="00915585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15585" w:rsidRDefault="00915585" w:rsidP="00915585">
            <w:pPr>
              <w:jc w:val="center"/>
              <w:rPr>
                <w:rFonts w:ascii="Times New Roman" w:hAnsi="Times New Roman"/>
              </w:rPr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915585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5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69167C"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69167C">
              <w:rPr>
                <w:rFonts w:ascii="Times New Roman" w:hAnsi="Times New Roman"/>
              </w:rPr>
              <w:t>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69167C"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C227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523137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 – пл.им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, д. 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6C227C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6C227C" w:rsidP="0054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6C227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6C227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7C" w:rsidRPr="00930CC4" w:rsidRDefault="006C227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5F6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</w:t>
            </w:r>
            <w:r w:rsidR="00431232">
              <w:rPr>
                <w:rFonts w:ascii="Times New Roman" w:hAnsi="Times New Roman"/>
              </w:rPr>
              <w:t xml:space="preserve"> –</w:t>
            </w:r>
            <w:r w:rsidR="005F6155">
              <w:rPr>
                <w:rFonts w:ascii="Times New Roman" w:hAnsi="Times New Roman"/>
              </w:rPr>
              <w:t xml:space="preserve"> пл.им</w:t>
            </w:r>
            <w:proofErr w:type="gramStart"/>
            <w:r w:rsidR="005F6155">
              <w:rPr>
                <w:rFonts w:ascii="Times New Roman" w:hAnsi="Times New Roman"/>
              </w:rPr>
              <w:t>.</w:t>
            </w:r>
            <w:r w:rsidR="00431232">
              <w:rPr>
                <w:rFonts w:ascii="Times New Roman" w:hAnsi="Times New Roman"/>
              </w:rPr>
              <w:t>Л</w:t>
            </w:r>
            <w:proofErr w:type="gramEnd"/>
            <w:r w:rsidR="00431232">
              <w:rPr>
                <w:rFonts w:ascii="Times New Roman" w:hAnsi="Times New Roman"/>
              </w:rPr>
              <w:t>енина</w:t>
            </w:r>
            <w:r>
              <w:rPr>
                <w:rFonts w:ascii="Times New Roman" w:hAnsi="Times New Roman"/>
              </w:rPr>
              <w:t>, д.</w:t>
            </w:r>
            <w:r w:rsidR="006C227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5E02FC" w:rsidP="00523137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F3A85"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 w:rsidR="00523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здания</w:t>
            </w:r>
            <w:r w:rsidR="00523137">
              <w:rPr>
                <w:rFonts w:ascii="Times New Roman" w:hAnsi="Times New Roman"/>
                <w:color w:val="000000"/>
                <w:sz w:val="24"/>
                <w:szCs w:val="24"/>
              </w:rPr>
              <w:t>х и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345B10" w:rsidRDefault="005E02FC" w:rsidP="005E02FC">
            <w:pPr>
              <w:rPr>
                <w:rFonts w:ascii="Times New Roman" w:hAnsi="Times New Roman"/>
                <w:sz w:val="24"/>
                <w:szCs w:val="24"/>
              </w:rPr>
            </w:pPr>
            <w:r w:rsidRPr="00345B10">
              <w:rPr>
                <w:rFonts w:ascii="Times New Roman" w:hAnsi="Times New Roman"/>
                <w:sz w:val="24"/>
                <w:szCs w:val="24"/>
              </w:rPr>
              <w:t>светодиодный видеоэкран 9,0х12,0</w:t>
            </w:r>
            <w:r w:rsidR="00345B10" w:rsidRPr="00345B1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345B10" w:rsidRDefault="005E02FC" w:rsidP="00D108CC">
            <w:pPr>
              <w:jc w:val="center"/>
            </w:pPr>
            <w:r w:rsidRPr="00345B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345B10" w:rsidRDefault="005E02FC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345B10" w:rsidRDefault="005E02FC" w:rsidP="00D108CC">
            <w:pPr>
              <w:jc w:val="center"/>
            </w:pPr>
            <w:r w:rsidRPr="00345B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048CE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F84A6E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 -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F84A6E">
              <w:rPr>
                <w:rFonts w:ascii="Times New Roman" w:hAnsi="Times New Roman"/>
              </w:rPr>
              <w:t>Т</w:t>
            </w:r>
            <w:proofErr w:type="gramEnd"/>
            <w:r w:rsidRPr="00F84A6E">
              <w:rPr>
                <w:rFonts w:ascii="Times New Roman" w:hAnsi="Times New Roman"/>
              </w:rPr>
              <w:t>еатральная, д. 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ая рекламная 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м 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F84A6E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 - ул.25</w:t>
            </w:r>
            <w:r w:rsidRPr="00F84A6E">
              <w:rPr>
                <w:rFonts w:ascii="Times New Roman" w:hAnsi="Times New Roman"/>
              </w:rPr>
              <w:t>Октября, д.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8048CE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8048CE">
            <w:pPr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 – ул. 25 Октябр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048CE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8048CE">
            <w:pPr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 – ул</w:t>
            </w:r>
            <w:proofErr w:type="gramStart"/>
            <w:r w:rsidRPr="00930CC4">
              <w:rPr>
                <w:rFonts w:ascii="Times New Roman" w:hAnsi="Times New Roman"/>
              </w:rPr>
              <w:t>.П</w:t>
            </w:r>
            <w:proofErr w:type="gramEnd"/>
            <w:r w:rsidRPr="00930CC4">
              <w:rPr>
                <w:rFonts w:ascii="Times New Roman" w:hAnsi="Times New Roman"/>
              </w:rPr>
              <w:t>ятницк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E" w:rsidRPr="00930CC4" w:rsidRDefault="008048CE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1561D9" w:rsidRPr="001561D9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 xml:space="preserve"> 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1561D9" w:rsidRPr="001561D9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8048CE">
              <w:rPr>
                <w:rFonts w:ascii="Times New Roman" w:hAnsi="Times New Roman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2469B5">
              <w:rPr>
                <w:rFonts w:ascii="Times New Roman" w:hAnsi="Times New Roman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2469B5">
              <w:rPr>
                <w:rFonts w:ascii="Times New Roman" w:hAnsi="Times New Roman"/>
              </w:rPr>
              <w:t xml:space="preserve"> напротив </w:t>
            </w:r>
            <w:r>
              <w:rPr>
                <w:rFonts w:ascii="Times New Roman" w:hAnsi="Times New Roman"/>
              </w:rPr>
              <w:t>д.</w:t>
            </w:r>
            <w:r w:rsidR="002469B5">
              <w:rPr>
                <w:rFonts w:ascii="Times New Roman" w:hAnsi="Times New Roman"/>
              </w:rPr>
              <w:t xml:space="preserve"> 26/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469B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2469B5" w:rsidP="00D108CC">
            <w:pPr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, напротив д. 26/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2469B5" w:rsidP="00D108CC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2469B5" w:rsidP="0054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2469B5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2469B5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B5" w:rsidRPr="00930CC4" w:rsidRDefault="002469B5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2469B5">
              <w:rPr>
                <w:rFonts w:ascii="Times New Roman" w:hAnsi="Times New Roman"/>
              </w:rPr>
              <w:t xml:space="preserve"> 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2469B5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2469B5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E840DC">
              <w:rPr>
                <w:rFonts w:ascii="Times New Roman" w:hAnsi="Times New Roman"/>
              </w:rPr>
              <w:t xml:space="preserve">напротив </w:t>
            </w:r>
            <w:r>
              <w:rPr>
                <w:rFonts w:ascii="Times New Roman" w:hAnsi="Times New Roman"/>
              </w:rPr>
              <w:t>д.</w:t>
            </w:r>
            <w:r w:rsidR="00E840DC">
              <w:rPr>
                <w:rFonts w:ascii="Times New Roman" w:hAnsi="Times New Roman"/>
              </w:rPr>
              <w:t>20</w:t>
            </w:r>
            <w:r w:rsidR="002469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F3A85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1C6C7E" w:rsidRDefault="002F3A85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E840DC">
              <w:rPr>
                <w:rFonts w:ascii="Times New Roman" w:hAnsi="Times New Roman"/>
              </w:rPr>
              <w:t xml:space="preserve">напротив </w:t>
            </w:r>
            <w:r>
              <w:rPr>
                <w:rFonts w:ascii="Times New Roman" w:hAnsi="Times New Roman"/>
              </w:rPr>
              <w:t>д.</w:t>
            </w:r>
            <w:r w:rsidR="00E840DC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Pr="000C71E6" w:rsidRDefault="002F3A85" w:rsidP="00D10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85" w:rsidRDefault="002F3A85" w:rsidP="00D108C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E840DC" w:rsidP="00D108CC">
            <w:pPr>
              <w:rPr>
                <w:rFonts w:ascii="Times New Roman" w:hAnsi="Times New Roman"/>
              </w:rPr>
            </w:pPr>
            <w:proofErr w:type="spellStart"/>
            <w:r w:rsidRPr="00930CC4">
              <w:rPr>
                <w:rFonts w:ascii="Times New Roman" w:hAnsi="Times New Roman"/>
              </w:rPr>
              <w:t>пр-т</w:t>
            </w:r>
            <w:proofErr w:type="spellEnd"/>
            <w:r w:rsidRPr="00930CC4">
              <w:rPr>
                <w:rFonts w:ascii="Times New Roman" w:hAnsi="Times New Roman"/>
              </w:rPr>
              <w:t xml:space="preserve"> Революции, напротив д.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E840DC" w:rsidP="00541D1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E840DC" w:rsidP="00541D16"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E840DC" w:rsidP="00541D1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930CC4" w:rsidRDefault="00E840DC" w:rsidP="00541D16">
            <w:pPr>
              <w:jc w:val="center"/>
            </w:pPr>
            <w:r w:rsidRPr="00930CC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E840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напротив д.18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напротив д.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напротив д.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напротив д.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45545A">
              <w:rPr>
                <w:rFonts w:ascii="Times New Roman" w:hAnsi="Times New Roman"/>
              </w:rPr>
              <w:t>напротив д.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</w:t>
            </w:r>
            <w:r w:rsidR="0045545A">
              <w:rPr>
                <w:rFonts w:ascii="Times New Roman" w:hAnsi="Times New Roman"/>
              </w:rPr>
              <w:t>напротив д.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A8490A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590A48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напротив д.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х2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м (рекламн</w:t>
            </w:r>
            <w:proofErr w:type="gramStart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ая интерак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17D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)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pPr>
              <w:jc w:val="center"/>
            </w:pPr>
            <w:r w:rsidRPr="00915585">
              <w:rPr>
                <w:rFonts w:ascii="Times New Roman" w:hAnsi="Times New Roman"/>
              </w:rPr>
              <w:t>2,5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Pr="000C71E6" w:rsidRDefault="00A8490A" w:rsidP="002C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0A" w:rsidRDefault="00A8490A" w:rsidP="002C06C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45545A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45545A" w:rsidP="0045545A">
            <w:pPr>
              <w:rPr>
                <w:rFonts w:ascii="Times New Roman" w:hAnsi="Times New Roman"/>
              </w:rPr>
            </w:pPr>
            <w:proofErr w:type="spellStart"/>
            <w:r w:rsidRPr="004E3B74">
              <w:rPr>
                <w:rFonts w:ascii="Times New Roman" w:hAnsi="Times New Roman"/>
              </w:rPr>
              <w:t>пр-т</w:t>
            </w:r>
            <w:proofErr w:type="spellEnd"/>
            <w:r w:rsidRPr="004E3B74">
              <w:rPr>
                <w:rFonts w:ascii="Times New Roman" w:hAnsi="Times New Roman"/>
              </w:rPr>
              <w:t xml:space="preserve"> Революции – ул. Степана Рази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45545A" w:rsidP="00541D16"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45545A" w:rsidP="0054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,4м (</w:t>
            </w:r>
            <w:proofErr w:type="spellStart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пиллар</w:t>
            </w:r>
            <w:proofErr w:type="spellEnd"/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45545A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45545A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5A" w:rsidRPr="004E3B74" w:rsidRDefault="0045545A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B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4554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45545A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45545A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ая рекламная 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м </w:t>
            </w:r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45545A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45545A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45545A">
              <w:rPr>
                <w:rFonts w:ascii="Times New Roman" w:hAnsi="Times New Roman"/>
              </w:rPr>
              <w:t xml:space="preserve"> 5/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45545A">
              <w:rPr>
                <w:rFonts w:ascii="Times New Roman" w:hAnsi="Times New Roman"/>
              </w:rPr>
              <w:t xml:space="preserve"> 3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</w:t>
            </w:r>
            <w:r w:rsidR="00293BB6">
              <w:rPr>
                <w:rFonts w:ascii="Times New Roman" w:hAnsi="Times New Roman"/>
              </w:rPr>
              <w:t xml:space="preserve"> угол</w:t>
            </w:r>
            <w:r>
              <w:rPr>
                <w:rFonts w:ascii="Times New Roman" w:hAnsi="Times New Roman"/>
              </w:rPr>
              <w:t xml:space="preserve"> д.</w:t>
            </w:r>
            <w:r w:rsidR="00293BB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523137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E840DC" w:rsidRPr="000C71E6" w:rsidTr="00E322F3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A8490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590A48" w:rsidRDefault="00CA05A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D108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Революции, д.</w:t>
            </w:r>
            <w:r w:rsidR="00293BB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</w:t>
            </w:r>
            <w:proofErr w:type="gram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,8м (</w:t>
            </w:r>
            <w:proofErr w:type="spellStart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>лайтпостер</w:t>
            </w:r>
            <w:proofErr w:type="spellEnd"/>
            <w:r w:rsidRPr="00C35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E840DC" w:rsidP="00541D16">
            <w:pPr>
              <w:jc w:val="center"/>
            </w:pPr>
            <w:r w:rsidRPr="004725ED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Pr="000C71E6" w:rsidRDefault="00E840DC" w:rsidP="005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DC" w:rsidRDefault="00523137" w:rsidP="00541D1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</w:tbl>
    <w:p w:rsidR="00CE119A" w:rsidRDefault="00CE119A"/>
    <w:sectPr w:rsidR="00CE119A" w:rsidSect="002E2153">
      <w:headerReference w:type="default" r:id="rId7"/>
      <w:pgSz w:w="16838" w:h="11906" w:orient="landscape"/>
      <w:pgMar w:top="1701" w:right="1134" w:bottom="850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6D" w:rsidRDefault="00590F6D" w:rsidP="002556D7">
      <w:pPr>
        <w:spacing w:after="0" w:line="240" w:lineRule="auto"/>
      </w:pPr>
      <w:r>
        <w:separator/>
      </w:r>
    </w:p>
  </w:endnote>
  <w:endnote w:type="continuationSeparator" w:id="0">
    <w:p w:rsidR="00590F6D" w:rsidRDefault="00590F6D" w:rsidP="0025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6D" w:rsidRDefault="00590F6D" w:rsidP="002556D7">
      <w:pPr>
        <w:spacing w:after="0" w:line="240" w:lineRule="auto"/>
      </w:pPr>
      <w:r>
        <w:separator/>
      </w:r>
    </w:p>
  </w:footnote>
  <w:footnote w:type="continuationSeparator" w:id="0">
    <w:p w:rsidR="00590F6D" w:rsidRDefault="00590F6D" w:rsidP="0025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D584F" w:rsidRPr="007F222C" w:rsidRDefault="006D584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F222C">
          <w:rPr>
            <w:rFonts w:ascii="Times New Roman" w:hAnsi="Times New Roman"/>
            <w:sz w:val="24"/>
            <w:szCs w:val="24"/>
          </w:rPr>
          <w:fldChar w:fldCharType="begin"/>
        </w:r>
        <w:r w:rsidRPr="007F22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222C">
          <w:rPr>
            <w:rFonts w:ascii="Times New Roman" w:hAnsi="Times New Roman"/>
            <w:sz w:val="24"/>
            <w:szCs w:val="24"/>
          </w:rPr>
          <w:fldChar w:fldCharType="separate"/>
        </w:r>
        <w:r w:rsidR="00E322F3">
          <w:rPr>
            <w:rFonts w:ascii="Times New Roman" w:hAnsi="Times New Roman"/>
            <w:noProof/>
            <w:sz w:val="24"/>
            <w:szCs w:val="24"/>
          </w:rPr>
          <w:t>18</w:t>
        </w:r>
        <w:r w:rsidRPr="007F22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D584F" w:rsidRDefault="006D58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F6B92"/>
    <w:rsid w:val="00000336"/>
    <w:rsid w:val="00000BF6"/>
    <w:rsid w:val="000030BB"/>
    <w:rsid w:val="000030F5"/>
    <w:rsid w:val="0000468A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4A7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B7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DD3"/>
    <w:rsid w:val="000741B3"/>
    <w:rsid w:val="000750C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5C19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5A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C3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DE"/>
    <w:rsid w:val="00114D05"/>
    <w:rsid w:val="00114FFC"/>
    <w:rsid w:val="001153E5"/>
    <w:rsid w:val="001156A4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220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0DAF"/>
    <w:rsid w:val="00141E29"/>
    <w:rsid w:val="00143261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004"/>
    <w:rsid w:val="001557C1"/>
    <w:rsid w:val="00155FF2"/>
    <w:rsid w:val="0015617F"/>
    <w:rsid w:val="001561D9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0E5E"/>
    <w:rsid w:val="001A266D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945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9D3"/>
    <w:rsid w:val="00236584"/>
    <w:rsid w:val="002370D9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C41"/>
    <w:rsid w:val="00244F4E"/>
    <w:rsid w:val="00245C4E"/>
    <w:rsid w:val="00245FAD"/>
    <w:rsid w:val="00246236"/>
    <w:rsid w:val="002469B5"/>
    <w:rsid w:val="002471BB"/>
    <w:rsid w:val="00247A50"/>
    <w:rsid w:val="00250333"/>
    <w:rsid w:val="00250850"/>
    <w:rsid w:val="00250895"/>
    <w:rsid w:val="0025098A"/>
    <w:rsid w:val="002511B8"/>
    <w:rsid w:val="00251C70"/>
    <w:rsid w:val="002528CA"/>
    <w:rsid w:val="00253542"/>
    <w:rsid w:val="00254668"/>
    <w:rsid w:val="002556D7"/>
    <w:rsid w:val="00255703"/>
    <w:rsid w:val="00255834"/>
    <w:rsid w:val="00256D90"/>
    <w:rsid w:val="00257953"/>
    <w:rsid w:val="00257C19"/>
    <w:rsid w:val="00257F74"/>
    <w:rsid w:val="00257FBC"/>
    <w:rsid w:val="00257FC5"/>
    <w:rsid w:val="002607DB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28C"/>
    <w:rsid w:val="002915AE"/>
    <w:rsid w:val="00292ED9"/>
    <w:rsid w:val="00293AA5"/>
    <w:rsid w:val="00293BB6"/>
    <w:rsid w:val="00293D97"/>
    <w:rsid w:val="002945BA"/>
    <w:rsid w:val="00294FF6"/>
    <w:rsid w:val="00295CDB"/>
    <w:rsid w:val="002966E8"/>
    <w:rsid w:val="002A0100"/>
    <w:rsid w:val="002A0328"/>
    <w:rsid w:val="002A1560"/>
    <w:rsid w:val="002A373E"/>
    <w:rsid w:val="002A50C1"/>
    <w:rsid w:val="002A599A"/>
    <w:rsid w:val="002A6C23"/>
    <w:rsid w:val="002A6F62"/>
    <w:rsid w:val="002B280C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3AA"/>
    <w:rsid w:val="002E0A3B"/>
    <w:rsid w:val="002E174E"/>
    <w:rsid w:val="002E1E99"/>
    <w:rsid w:val="002E2153"/>
    <w:rsid w:val="002E235D"/>
    <w:rsid w:val="002E4712"/>
    <w:rsid w:val="002E4759"/>
    <w:rsid w:val="002E5185"/>
    <w:rsid w:val="002E55AD"/>
    <w:rsid w:val="002E5D4C"/>
    <w:rsid w:val="002E5E32"/>
    <w:rsid w:val="002E6144"/>
    <w:rsid w:val="002E6250"/>
    <w:rsid w:val="002E6AA9"/>
    <w:rsid w:val="002E6B38"/>
    <w:rsid w:val="002F1BC5"/>
    <w:rsid w:val="002F2CD6"/>
    <w:rsid w:val="002F3764"/>
    <w:rsid w:val="002F37DB"/>
    <w:rsid w:val="002F3A85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81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9AB"/>
    <w:rsid w:val="00345A39"/>
    <w:rsid w:val="00345B10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201C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52C8"/>
    <w:rsid w:val="003C6825"/>
    <w:rsid w:val="003C7BAA"/>
    <w:rsid w:val="003D0492"/>
    <w:rsid w:val="003D04BF"/>
    <w:rsid w:val="003D18B9"/>
    <w:rsid w:val="003D2028"/>
    <w:rsid w:val="003D28BE"/>
    <w:rsid w:val="003D2A26"/>
    <w:rsid w:val="003D3354"/>
    <w:rsid w:val="003D46AE"/>
    <w:rsid w:val="003D5739"/>
    <w:rsid w:val="003D5B4D"/>
    <w:rsid w:val="003D5CBB"/>
    <w:rsid w:val="003D601F"/>
    <w:rsid w:val="003D62EA"/>
    <w:rsid w:val="003D7962"/>
    <w:rsid w:val="003D7E65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86E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200EF"/>
    <w:rsid w:val="004205D2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759"/>
    <w:rsid w:val="00426806"/>
    <w:rsid w:val="00426C80"/>
    <w:rsid w:val="00427F51"/>
    <w:rsid w:val="0043004D"/>
    <w:rsid w:val="00431232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45A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327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33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DE4"/>
    <w:rsid w:val="004C3C2C"/>
    <w:rsid w:val="004C4922"/>
    <w:rsid w:val="004C4A87"/>
    <w:rsid w:val="004C66D9"/>
    <w:rsid w:val="004C6777"/>
    <w:rsid w:val="004C7127"/>
    <w:rsid w:val="004C77DA"/>
    <w:rsid w:val="004C7B13"/>
    <w:rsid w:val="004D2248"/>
    <w:rsid w:val="004D2396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3B74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36DC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4B1C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137"/>
    <w:rsid w:val="00523763"/>
    <w:rsid w:val="00523D16"/>
    <w:rsid w:val="0052424B"/>
    <w:rsid w:val="00524451"/>
    <w:rsid w:val="00526098"/>
    <w:rsid w:val="00526A84"/>
    <w:rsid w:val="005270C2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584F"/>
    <w:rsid w:val="005364D8"/>
    <w:rsid w:val="0054051F"/>
    <w:rsid w:val="005406B2"/>
    <w:rsid w:val="00541207"/>
    <w:rsid w:val="00541BD8"/>
    <w:rsid w:val="00541D16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248"/>
    <w:rsid w:val="00557686"/>
    <w:rsid w:val="0055799D"/>
    <w:rsid w:val="005602F0"/>
    <w:rsid w:val="00560307"/>
    <w:rsid w:val="005617E7"/>
    <w:rsid w:val="00561D8B"/>
    <w:rsid w:val="00562D27"/>
    <w:rsid w:val="00563E8B"/>
    <w:rsid w:val="0056423F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17D"/>
    <w:rsid w:val="0058262E"/>
    <w:rsid w:val="00583190"/>
    <w:rsid w:val="00583329"/>
    <w:rsid w:val="005840BF"/>
    <w:rsid w:val="00584272"/>
    <w:rsid w:val="00584BFC"/>
    <w:rsid w:val="005854C6"/>
    <w:rsid w:val="005859F0"/>
    <w:rsid w:val="00586470"/>
    <w:rsid w:val="0058670A"/>
    <w:rsid w:val="00587907"/>
    <w:rsid w:val="00590A48"/>
    <w:rsid w:val="00590F6D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02FC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155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D8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8B7"/>
    <w:rsid w:val="00626A77"/>
    <w:rsid w:val="00627352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2B55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1AB"/>
    <w:rsid w:val="006746CF"/>
    <w:rsid w:val="006755B7"/>
    <w:rsid w:val="00675ACC"/>
    <w:rsid w:val="00676E74"/>
    <w:rsid w:val="00677EDE"/>
    <w:rsid w:val="006805CD"/>
    <w:rsid w:val="006819A7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67C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27C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4E89"/>
    <w:rsid w:val="006D584F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3AF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54CB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47F6"/>
    <w:rsid w:val="0077554D"/>
    <w:rsid w:val="007775E7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0E82"/>
    <w:rsid w:val="0079115B"/>
    <w:rsid w:val="00792354"/>
    <w:rsid w:val="007934E4"/>
    <w:rsid w:val="007950FC"/>
    <w:rsid w:val="007954E2"/>
    <w:rsid w:val="0079577A"/>
    <w:rsid w:val="007958BC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B7BD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8DF"/>
    <w:rsid w:val="007E2A74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222C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8CE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AA2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1C9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672A"/>
    <w:rsid w:val="00847BB4"/>
    <w:rsid w:val="0085010F"/>
    <w:rsid w:val="008508E5"/>
    <w:rsid w:val="008512A1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312"/>
    <w:rsid w:val="0087756D"/>
    <w:rsid w:val="00877853"/>
    <w:rsid w:val="008778B1"/>
    <w:rsid w:val="00880345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01F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3B01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1715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084F"/>
    <w:rsid w:val="008D11E6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B10"/>
    <w:rsid w:val="00914C12"/>
    <w:rsid w:val="00914EB4"/>
    <w:rsid w:val="00915585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0CC4"/>
    <w:rsid w:val="009317B6"/>
    <w:rsid w:val="00932B69"/>
    <w:rsid w:val="00932C95"/>
    <w:rsid w:val="009334DA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871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0756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1848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6B4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8E6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E7F65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048"/>
    <w:rsid w:val="00A50BE1"/>
    <w:rsid w:val="00A51557"/>
    <w:rsid w:val="00A51E22"/>
    <w:rsid w:val="00A524FC"/>
    <w:rsid w:val="00A52534"/>
    <w:rsid w:val="00A5266F"/>
    <w:rsid w:val="00A52D72"/>
    <w:rsid w:val="00A53146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67EEF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0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72A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A67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21AF"/>
    <w:rsid w:val="00B93001"/>
    <w:rsid w:val="00B94317"/>
    <w:rsid w:val="00B94BD0"/>
    <w:rsid w:val="00B94BE8"/>
    <w:rsid w:val="00B94D57"/>
    <w:rsid w:val="00B9507C"/>
    <w:rsid w:val="00B9563F"/>
    <w:rsid w:val="00B9595F"/>
    <w:rsid w:val="00B95B79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8D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B4F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CF3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3DA"/>
    <w:rsid w:val="00C339F7"/>
    <w:rsid w:val="00C34086"/>
    <w:rsid w:val="00C353D6"/>
    <w:rsid w:val="00C35A9E"/>
    <w:rsid w:val="00C35E6E"/>
    <w:rsid w:val="00C360C3"/>
    <w:rsid w:val="00C37E92"/>
    <w:rsid w:val="00C40B9D"/>
    <w:rsid w:val="00C41D41"/>
    <w:rsid w:val="00C41F03"/>
    <w:rsid w:val="00C4239C"/>
    <w:rsid w:val="00C4244B"/>
    <w:rsid w:val="00C42542"/>
    <w:rsid w:val="00C42655"/>
    <w:rsid w:val="00C4653E"/>
    <w:rsid w:val="00C502BD"/>
    <w:rsid w:val="00C51DE4"/>
    <w:rsid w:val="00C52A97"/>
    <w:rsid w:val="00C5422A"/>
    <w:rsid w:val="00C55242"/>
    <w:rsid w:val="00C55CE9"/>
    <w:rsid w:val="00C55F19"/>
    <w:rsid w:val="00C614E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368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91C"/>
    <w:rsid w:val="00C81D38"/>
    <w:rsid w:val="00C82B99"/>
    <w:rsid w:val="00C832C7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B3A"/>
    <w:rsid w:val="00C91C49"/>
    <w:rsid w:val="00C93B5A"/>
    <w:rsid w:val="00C94A77"/>
    <w:rsid w:val="00C95F14"/>
    <w:rsid w:val="00C96F66"/>
    <w:rsid w:val="00C96FB7"/>
    <w:rsid w:val="00C97B3E"/>
    <w:rsid w:val="00CA03BD"/>
    <w:rsid w:val="00CA05A2"/>
    <w:rsid w:val="00CA0653"/>
    <w:rsid w:val="00CA091B"/>
    <w:rsid w:val="00CA15F6"/>
    <w:rsid w:val="00CA192A"/>
    <w:rsid w:val="00CA1AAD"/>
    <w:rsid w:val="00CA264D"/>
    <w:rsid w:val="00CA2A2E"/>
    <w:rsid w:val="00CA2DF5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D78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0C11"/>
    <w:rsid w:val="00CD1044"/>
    <w:rsid w:val="00CD10E2"/>
    <w:rsid w:val="00CD16B4"/>
    <w:rsid w:val="00CD2373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8CC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6D08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5C11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827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B29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DF6B92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1D02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2F3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2A5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66A0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3A"/>
    <w:rsid w:val="00E8057E"/>
    <w:rsid w:val="00E8094C"/>
    <w:rsid w:val="00E8190A"/>
    <w:rsid w:val="00E81927"/>
    <w:rsid w:val="00E81C4A"/>
    <w:rsid w:val="00E83084"/>
    <w:rsid w:val="00E83944"/>
    <w:rsid w:val="00E840DC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310D"/>
    <w:rsid w:val="00E942A0"/>
    <w:rsid w:val="00E94331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A7F05"/>
    <w:rsid w:val="00EB00CD"/>
    <w:rsid w:val="00EB09BE"/>
    <w:rsid w:val="00EB0EBF"/>
    <w:rsid w:val="00EB1110"/>
    <w:rsid w:val="00EB1F61"/>
    <w:rsid w:val="00EB2E62"/>
    <w:rsid w:val="00EB345A"/>
    <w:rsid w:val="00EB4883"/>
    <w:rsid w:val="00EB62C6"/>
    <w:rsid w:val="00EB6D58"/>
    <w:rsid w:val="00EB7789"/>
    <w:rsid w:val="00EB78B3"/>
    <w:rsid w:val="00EB792A"/>
    <w:rsid w:val="00EB7FEE"/>
    <w:rsid w:val="00EC01C5"/>
    <w:rsid w:val="00EC0EEE"/>
    <w:rsid w:val="00EC1E21"/>
    <w:rsid w:val="00EC2227"/>
    <w:rsid w:val="00EC2493"/>
    <w:rsid w:val="00EC257F"/>
    <w:rsid w:val="00EC3779"/>
    <w:rsid w:val="00EC553D"/>
    <w:rsid w:val="00EC582F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24D"/>
    <w:rsid w:val="00F27845"/>
    <w:rsid w:val="00F30063"/>
    <w:rsid w:val="00F301ED"/>
    <w:rsid w:val="00F344C6"/>
    <w:rsid w:val="00F35435"/>
    <w:rsid w:val="00F370FC"/>
    <w:rsid w:val="00F40643"/>
    <w:rsid w:val="00F409E9"/>
    <w:rsid w:val="00F43050"/>
    <w:rsid w:val="00F4338C"/>
    <w:rsid w:val="00F43A71"/>
    <w:rsid w:val="00F449F6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095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4A6E"/>
    <w:rsid w:val="00F85474"/>
    <w:rsid w:val="00F85550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1ABC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1A3D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B1E"/>
    <w:rsid w:val="00FF0DCA"/>
    <w:rsid w:val="00FF20B2"/>
    <w:rsid w:val="00FF3335"/>
    <w:rsid w:val="00FF37DB"/>
    <w:rsid w:val="00FF3975"/>
    <w:rsid w:val="00FF3CBB"/>
    <w:rsid w:val="00FF3F13"/>
    <w:rsid w:val="00FF4AAF"/>
    <w:rsid w:val="00FF4ABE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B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6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6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BD1-1921-4A59-B6E8-C903A85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KolyadaMV</cp:lastModifiedBy>
  <cp:revision>10</cp:revision>
  <cp:lastPrinted>2015-08-18T07:03:00Z</cp:lastPrinted>
  <dcterms:created xsi:type="dcterms:W3CDTF">2015-08-13T08:15:00Z</dcterms:created>
  <dcterms:modified xsi:type="dcterms:W3CDTF">2015-08-18T11:35:00Z</dcterms:modified>
</cp:coreProperties>
</file>